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6C0C" w14:textId="1D7B05FD" w:rsidR="00BA5555" w:rsidRDefault="002E76D9" w:rsidP="002E76D9">
      <w:pPr>
        <w:pStyle w:val="Tytu"/>
      </w:pPr>
      <w:r>
        <w:t>Formularz ofertowy</w:t>
      </w:r>
    </w:p>
    <w:p w14:paraId="353ADD46" w14:textId="1D43711C" w:rsidR="002E76D9" w:rsidRDefault="002E76D9" w:rsidP="002E76D9">
      <w:pPr>
        <w:tabs>
          <w:tab w:val="right" w:pos="9072"/>
        </w:tabs>
      </w:pPr>
      <w:r>
        <w:t>Nr referencyjny nadany sprawie</w:t>
      </w:r>
      <w:r w:rsidR="00FC1BF5">
        <w:t xml:space="preserve"> przez Zamawiającego</w:t>
      </w:r>
      <w:r w:rsidR="00FC1BF5">
        <w:tab/>
        <w:t>MZGOK.271.6</w:t>
      </w:r>
      <w:r w:rsidR="00E61D72">
        <w:t>.2017.MM</w:t>
      </w:r>
      <w:bookmarkStart w:id="0" w:name="_GoBack"/>
      <w:bookmarkEnd w:id="0"/>
    </w:p>
    <w:p w14:paraId="5D61B9C6" w14:textId="46C8DD79" w:rsidR="00345FF2" w:rsidRPr="00345FF2" w:rsidRDefault="00345FF2" w:rsidP="00345FF2">
      <w:pPr>
        <w:rPr>
          <w:rFonts w:eastAsiaTheme="minorEastAsia"/>
        </w:rPr>
      </w:pPr>
    </w:p>
    <w:p w14:paraId="0920D1C6" w14:textId="7DF6302C" w:rsidR="007949A6" w:rsidRDefault="002E76D9" w:rsidP="002E76D9">
      <w:pPr>
        <w:pStyle w:val="Nagwek1"/>
      </w:pPr>
      <w:r>
        <w:t>Zamawiający</w:t>
      </w:r>
      <w:r w:rsidR="007949A6"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6A923E94" w:rsidR="002E0631" w:rsidRPr="002E0631" w:rsidRDefault="002E76D9" w:rsidP="002E0631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1AD69EFC" w14:textId="4DFEF583" w:rsidR="002E76D9" w:rsidRPr="002E0631" w:rsidRDefault="002E0631" w:rsidP="002E76D9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2E76D9" w:rsidRPr="002E0631" w14:paraId="37C77240" w14:textId="77777777" w:rsidTr="006C4C66">
        <w:tc>
          <w:tcPr>
            <w:tcW w:w="2376" w:type="dxa"/>
            <w:vAlign w:val="center"/>
          </w:tcPr>
          <w:p w14:paraId="1E9EB8AD" w14:textId="479C68A0" w:rsidR="002E76D9" w:rsidRPr="002E0631" w:rsidRDefault="002E76D9" w:rsidP="002E0631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116F861" w14:textId="77777777" w:rsidR="002E76D9" w:rsidRDefault="002E76D9" w:rsidP="002E0631">
            <w:pPr>
              <w:pStyle w:val="Zawartotabeli"/>
            </w:pPr>
            <w:r w:rsidRPr="002E0631">
              <w:t>ul. Bohaterów Wojska Polskiego 3</w:t>
            </w:r>
          </w:p>
          <w:p w14:paraId="4A1F8F40" w14:textId="7AB1E673" w:rsidR="002E76D9" w:rsidRPr="002E0631" w:rsidRDefault="002E76D9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0C62B7" w:rsidRPr="002E0631" w14:paraId="22BEB0BE" w14:textId="77777777" w:rsidTr="006C4C66">
        <w:tc>
          <w:tcPr>
            <w:tcW w:w="2376" w:type="dxa"/>
            <w:vAlign w:val="center"/>
          </w:tcPr>
          <w:p w14:paraId="7B48171B" w14:textId="54F06F2E" w:rsidR="000C62B7" w:rsidRDefault="000C62B7" w:rsidP="000C62B7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7AB53E8" w14:textId="26E61F57" w:rsidR="000C62B7" w:rsidRPr="002E0631" w:rsidRDefault="000C62B7" w:rsidP="000C62B7">
            <w:pPr>
              <w:pStyle w:val="Zawartotabeli"/>
            </w:pPr>
            <w:r w:rsidRPr="002E0631">
              <w:t>(68) 3834536 faks (68) 3833035</w:t>
            </w:r>
          </w:p>
        </w:tc>
      </w:tr>
      <w:tr w:rsidR="000C62B7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0C62B7" w:rsidRPr="002E0631" w:rsidRDefault="000C62B7" w:rsidP="000C62B7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77777777" w:rsidR="000C62B7" w:rsidRPr="002E0631" w:rsidRDefault="000C62B7" w:rsidP="000C62B7">
            <w:pPr>
              <w:pStyle w:val="Zawartotabeli"/>
            </w:pPr>
            <w:r w:rsidRPr="002E0631">
              <w:t>081087392</w:t>
            </w:r>
          </w:p>
        </w:tc>
      </w:tr>
      <w:tr w:rsidR="000C62B7" w:rsidRPr="002E0631" w14:paraId="09CBB4D2" w14:textId="77777777" w:rsidTr="000C62B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68EA9F6" w14:textId="77777777" w:rsidR="000C62B7" w:rsidRPr="002E0631" w:rsidRDefault="000C62B7" w:rsidP="000C62B7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A1B0640" w14:textId="77777777" w:rsidR="000C62B7" w:rsidRPr="002E0631" w:rsidRDefault="000C62B7" w:rsidP="000C62B7">
            <w:pPr>
              <w:pStyle w:val="Zawartotabeli"/>
            </w:pPr>
            <w:r w:rsidRPr="002E0631">
              <w:t>926-167-08-62</w:t>
            </w:r>
          </w:p>
        </w:tc>
      </w:tr>
      <w:tr w:rsidR="000C62B7" w:rsidRPr="002E0631" w14:paraId="414E3C7B" w14:textId="77777777" w:rsidTr="000C62B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D779" w14:textId="77777777" w:rsidR="000C62B7" w:rsidRPr="002E0631" w:rsidRDefault="000C62B7" w:rsidP="000C62B7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19DF" w14:textId="77777777" w:rsidR="000C62B7" w:rsidRPr="002E0631" w:rsidRDefault="00F06D3F" w:rsidP="000C62B7">
            <w:pPr>
              <w:pStyle w:val="Zawartotabeli"/>
            </w:pPr>
            <w:hyperlink r:id="rId9" w:history="1">
              <w:r w:rsidR="000C62B7" w:rsidRPr="002250D4">
                <w:rPr>
                  <w:rStyle w:val="Hipercze"/>
                </w:rPr>
                <w:t>www.odra-nysa-bobr.pl</w:t>
              </w:r>
            </w:hyperlink>
            <w:r w:rsidR="000C62B7">
              <w:t xml:space="preserve"> </w:t>
            </w:r>
          </w:p>
        </w:tc>
      </w:tr>
    </w:tbl>
    <w:p w14:paraId="761B2A8B" w14:textId="2E8A70A8" w:rsidR="002E76D9" w:rsidRDefault="002E76D9" w:rsidP="002E0631">
      <w:pPr>
        <w:pStyle w:val="Nagwek1"/>
      </w:pPr>
      <w:r>
        <w:t>Wykonawca</w:t>
      </w:r>
    </w:p>
    <w:p w14:paraId="1010BB5F" w14:textId="777B2BC8" w:rsidR="00F24940" w:rsidRPr="0089746B" w:rsidRDefault="00F24940" w:rsidP="00F24940">
      <w:pPr>
        <w:rPr>
          <w:b/>
        </w:rPr>
      </w:pPr>
      <w:r w:rsidRPr="0089746B">
        <w:rPr>
          <w:b/>
        </w:rPr>
        <w:t>Niniejsza oferta zostaje złożona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C62B7" w:rsidRPr="002E0631" w14:paraId="7FCCC827" w14:textId="77777777" w:rsidTr="00D9072D">
        <w:tc>
          <w:tcPr>
            <w:tcW w:w="2376" w:type="dxa"/>
            <w:vAlign w:val="center"/>
          </w:tcPr>
          <w:p w14:paraId="49116495" w14:textId="77777777" w:rsidR="000C62B7" w:rsidRPr="002E0631" w:rsidRDefault="000C62B7" w:rsidP="00D9072D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7C1E0AA9" w14:textId="77777777" w:rsidR="000C62B7" w:rsidRDefault="000C62B7" w:rsidP="00D9072D">
            <w:pPr>
              <w:pStyle w:val="Zawartotabeli"/>
            </w:pPr>
          </w:p>
          <w:p w14:paraId="3B4C790D" w14:textId="05327779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6390175" w14:textId="77777777" w:rsidTr="00D9072D">
        <w:tc>
          <w:tcPr>
            <w:tcW w:w="2376" w:type="dxa"/>
            <w:vAlign w:val="center"/>
          </w:tcPr>
          <w:p w14:paraId="6E27779A" w14:textId="77777777" w:rsidR="000C62B7" w:rsidRPr="002E0631" w:rsidRDefault="000C62B7" w:rsidP="00D9072D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04FD404A" w14:textId="77777777" w:rsidR="000C62B7" w:rsidRDefault="000C62B7" w:rsidP="00D9072D">
            <w:pPr>
              <w:pStyle w:val="Zawartotabeli"/>
            </w:pPr>
          </w:p>
          <w:p w14:paraId="3856D513" w14:textId="33635694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459A5C94" w14:textId="77777777" w:rsidTr="00D9072D">
        <w:tc>
          <w:tcPr>
            <w:tcW w:w="2376" w:type="dxa"/>
            <w:vAlign w:val="center"/>
          </w:tcPr>
          <w:p w14:paraId="03F9D141" w14:textId="77777777" w:rsidR="000C62B7" w:rsidRDefault="000C62B7" w:rsidP="00D9072D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21DD65E2" w14:textId="556675E5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0D395BEC" w14:textId="77777777" w:rsidTr="00D9072D">
        <w:tc>
          <w:tcPr>
            <w:tcW w:w="2376" w:type="dxa"/>
            <w:vAlign w:val="center"/>
          </w:tcPr>
          <w:p w14:paraId="2B93C382" w14:textId="2CC2DAEF" w:rsidR="000C62B7" w:rsidRPr="002E0631" w:rsidRDefault="000C62B7" w:rsidP="00D9072D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5EC02ADD" w14:textId="77777777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EA0DED9" w14:textId="77777777" w:rsidTr="00D9072D">
        <w:tc>
          <w:tcPr>
            <w:tcW w:w="2376" w:type="dxa"/>
            <w:vAlign w:val="center"/>
          </w:tcPr>
          <w:p w14:paraId="4DDE6C90" w14:textId="77777777" w:rsidR="000C62B7" w:rsidRPr="002E0631" w:rsidRDefault="000C62B7" w:rsidP="00D9072D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68F79F23" w14:textId="4761D1A0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A05FE1D" w14:textId="77777777" w:rsidTr="00D9072D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922290" w14:textId="77777777" w:rsidR="000C62B7" w:rsidRPr="002E0631" w:rsidRDefault="000C62B7" w:rsidP="00D9072D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0D44F8B5" w14:textId="76251F7C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CD0DEDA" w14:textId="77777777" w:rsidTr="00D9072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6784" w14:textId="77777777" w:rsidR="000C62B7" w:rsidRPr="002E0631" w:rsidRDefault="000C62B7" w:rsidP="00D9072D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A09A5" w14:textId="7CD7D907" w:rsidR="000C62B7" w:rsidRPr="002E0631" w:rsidRDefault="000C62B7" w:rsidP="00D9072D">
            <w:pPr>
              <w:pStyle w:val="Zawartotabeli"/>
            </w:pPr>
          </w:p>
        </w:tc>
      </w:tr>
    </w:tbl>
    <w:p w14:paraId="3A302806" w14:textId="77777777" w:rsidR="002E76D9" w:rsidRDefault="002E76D9" w:rsidP="001D142A"/>
    <w:p w14:paraId="0F6DE7FE" w14:textId="77777777" w:rsidR="00D379AE" w:rsidRDefault="00D379AE" w:rsidP="001D142A"/>
    <w:p w14:paraId="0669ADC7" w14:textId="77777777" w:rsidR="00D379AE" w:rsidRDefault="00D379AE" w:rsidP="001D142A"/>
    <w:p w14:paraId="6AABFED1" w14:textId="16FC1649" w:rsidR="0000008D" w:rsidRPr="0000008D" w:rsidRDefault="00F74B03" w:rsidP="00A321C1">
      <w:pPr>
        <w:pStyle w:val="Podtytu2"/>
        <w:numPr>
          <w:ilvl w:val="0"/>
          <w:numId w:val="10"/>
        </w:numPr>
        <w:spacing w:before="0" w:after="0"/>
        <w:ind w:left="0" w:firstLine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00008D">
        <w:rPr>
          <w:rFonts w:asciiTheme="minorHAnsi" w:hAnsiTheme="minorHAnsi"/>
          <w:b w:val="0"/>
          <w:i w:val="0"/>
          <w:sz w:val="22"/>
          <w:szCs w:val="22"/>
        </w:rPr>
        <w:t xml:space="preserve">Przystępując do udziału w postępowaniu </w:t>
      </w:r>
      <w:r w:rsidR="0096119E" w:rsidRPr="0000008D">
        <w:rPr>
          <w:rFonts w:asciiTheme="minorHAnsi" w:hAnsiTheme="minorHAnsi"/>
          <w:b w:val="0"/>
          <w:i w:val="0"/>
          <w:sz w:val="22"/>
          <w:szCs w:val="22"/>
        </w:rPr>
        <w:t xml:space="preserve">o udzielenie zamówienia publicznego </w:t>
      </w:r>
      <w:r w:rsidR="00A321C1">
        <w:rPr>
          <w:rFonts w:asciiTheme="minorHAnsi" w:hAnsiTheme="minorHAnsi"/>
          <w:b w:val="0"/>
          <w:i w:val="0"/>
          <w:sz w:val="22"/>
          <w:szCs w:val="22"/>
        </w:rPr>
        <w:t xml:space="preserve">                          </w:t>
      </w:r>
      <w:r w:rsidR="0096119E" w:rsidRPr="0000008D">
        <w:rPr>
          <w:rFonts w:asciiTheme="minorHAnsi" w:hAnsiTheme="minorHAnsi"/>
          <w:b w:val="0"/>
          <w:i w:val="0"/>
          <w:sz w:val="22"/>
          <w:szCs w:val="22"/>
        </w:rPr>
        <w:t xml:space="preserve">w trybie przetargu nieograniczonego </w:t>
      </w:r>
      <w:r w:rsidR="00287874">
        <w:rPr>
          <w:rFonts w:asciiTheme="minorHAnsi" w:hAnsiTheme="minorHAnsi"/>
          <w:b w:val="0"/>
          <w:i w:val="0"/>
          <w:sz w:val="22"/>
          <w:szCs w:val="22"/>
        </w:rPr>
        <w:t xml:space="preserve">na </w:t>
      </w:r>
      <w:r w:rsidR="0000008D" w:rsidRPr="0000008D">
        <w:rPr>
          <w:rFonts w:asciiTheme="minorHAnsi" w:hAnsiTheme="minorHAnsi"/>
          <w:b w:val="0"/>
          <w:i w:val="0"/>
          <w:sz w:val="22"/>
          <w:szCs w:val="22"/>
        </w:rPr>
        <w:t xml:space="preserve">odbiór i zagospodarowanie odpadów komunalnych od właścicieli </w:t>
      </w:r>
      <w:r w:rsidR="00287874">
        <w:rPr>
          <w:rFonts w:asciiTheme="minorHAnsi" w:hAnsiTheme="minorHAnsi"/>
          <w:b w:val="0"/>
          <w:i w:val="0"/>
          <w:sz w:val="22"/>
          <w:szCs w:val="22"/>
        </w:rPr>
        <w:t xml:space="preserve">nieruchomości </w:t>
      </w:r>
      <w:r w:rsidR="0000008D" w:rsidRPr="0000008D">
        <w:rPr>
          <w:rFonts w:asciiTheme="minorHAnsi" w:hAnsiTheme="minorHAnsi"/>
          <w:b w:val="0"/>
          <w:i w:val="0"/>
          <w:sz w:val="22"/>
          <w:szCs w:val="22"/>
        </w:rPr>
        <w:t>niezamieszkałych, na których powstają odpady komunalne położonych na terenie Międzygminnego Związku Gospodarki Odpadami Komunalnymi „Odra-Nysa-Bóbr”</w:t>
      </w:r>
    </w:p>
    <w:p w14:paraId="61B0F4B0" w14:textId="643C2234" w:rsidR="00F24940" w:rsidRDefault="00E44A84" w:rsidP="00E44A84">
      <w:pPr>
        <w:pStyle w:val="Nagwek3"/>
        <w:numPr>
          <w:ilvl w:val="0"/>
          <w:numId w:val="0"/>
        </w:numPr>
      </w:pPr>
      <w:r>
        <w:t>Wykonawca oświadcza, że:</w:t>
      </w:r>
    </w:p>
    <w:p w14:paraId="35927EF0" w14:textId="408F3306" w:rsidR="00F24940" w:rsidRDefault="00F24940" w:rsidP="00ED5F49">
      <w:pPr>
        <w:pStyle w:val="Nagwek4"/>
      </w:pPr>
      <w:r>
        <w:t>zapozna</w:t>
      </w:r>
      <w:r w:rsidR="005246C6">
        <w:t>ł</w:t>
      </w:r>
      <w:r w:rsidR="00EF6365">
        <w:t xml:space="preserve"> się z treścią SIWZ dla niniejszego zamówienia i zobowiązuję się do wykonania zadania,</w:t>
      </w:r>
    </w:p>
    <w:p w14:paraId="1DC62DF2" w14:textId="23E69607" w:rsidR="00EF6365" w:rsidRDefault="006573E0" w:rsidP="00ED5F49">
      <w:pPr>
        <w:pStyle w:val="Nagwek4"/>
      </w:pPr>
      <w:r>
        <w:t>gwarantuje</w:t>
      </w:r>
      <w:r w:rsidR="00EF6365">
        <w:t xml:space="preserve"> wykonanie całości niniejszego zamówienia zgodnie z treścią: SIWZ, wyjaśnień do SIWZ oraz jej modyfikacji.</w:t>
      </w:r>
    </w:p>
    <w:p w14:paraId="290D9F93" w14:textId="4D344AE4" w:rsidR="001A7944" w:rsidRPr="00C74DE3" w:rsidRDefault="00D9072D" w:rsidP="00D379AE">
      <w:pPr>
        <w:pStyle w:val="Nagwek3"/>
      </w:pPr>
      <w:r>
        <w:t>Oferuję wykonanie zamówienia:</w:t>
      </w:r>
    </w:p>
    <w:p w14:paraId="159290F5" w14:textId="4A43757B" w:rsidR="00221148" w:rsidRDefault="00AA2509" w:rsidP="00ED5F49">
      <w:pPr>
        <w:pStyle w:val="Nagwek4"/>
      </w:pPr>
      <w:r w:rsidRPr="0005200F">
        <w:t>cena</w:t>
      </w:r>
      <w:r w:rsidR="00181797">
        <w:t xml:space="preserve"> netto </w:t>
      </w:r>
      <w:r>
        <w:t>:</w:t>
      </w:r>
      <w:r w:rsidR="00181797">
        <w:t xml:space="preserve">            </w:t>
      </w:r>
      <w:r>
        <w:tab/>
      </w:r>
      <w:r w:rsidR="00DC0DE0">
        <w:t>_________________________________</w:t>
      </w:r>
      <w:r>
        <w:t>zł</w:t>
      </w:r>
    </w:p>
    <w:p w14:paraId="176E9735" w14:textId="11BFD391" w:rsidR="00AA2509" w:rsidRDefault="00F75D3D" w:rsidP="00ED5F49">
      <w:pPr>
        <w:pStyle w:val="Nagwek4"/>
      </w:pPr>
      <w:r w:rsidRPr="00712D4E">
        <w:rPr>
          <w:rStyle w:val="Nagwek8Znak"/>
        </w:rPr>
        <w:t>podatek</w:t>
      </w:r>
      <w:r>
        <w:t xml:space="preserve"> VAT</w:t>
      </w:r>
      <w:r>
        <w:tab/>
      </w:r>
      <w:r w:rsidR="00DC0DE0">
        <w:t>_______</w:t>
      </w:r>
      <w:r>
        <w:t xml:space="preserve">% </w:t>
      </w:r>
      <w:r w:rsidR="003B5A6B">
        <w:t>kwota</w:t>
      </w:r>
      <w:r w:rsidR="008A3657">
        <w:t xml:space="preserve"> </w:t>
      </w:r>
      <w:r w:rsidR="008A3657">
        <w:tab/>
      </w:r>
      <w:r w:rsidR="00DC0DE0">
        <w:t>_________________________________</w:t>
      </w:r>
      <w:r>
        <w:t>zł</w:t>
      </w:r>
    </w:p>
    <w:p w14:paraId="0469FD77" w14:textId="295851DB" w:rsidR="001E2692" w:rsidRDefault="005F4258" w:rsidP="00ED5F49">
      <w:pPr>
        <w:pStyle w:val="Nagwek4"/>
      </w:pPr>
      <w:r>
        <w:t xml:space="preserve">cena </w:t>
      </w:r>
      <w:r w:rsidRPr="0005200F">
        <w:t>brutto</w:t>
      </w:r>
      <w:r w:rsidR="00EE3172">
        <w:t xml:space="preserve">            </w:t>
      </w:r>
      <w:r>
        <w:tab/>
      </w:r>
      <w:r w:rsidR="00DC0DE0">
        <w:t>_________________________________</w:t>
      </w:r>
      <w:r>
        <w:t>zł</w:t>
      </w:r>
    </w:p>
    <w:p w14:paraId="1FFB4E2A" w14:textId="11A6AF1B" w:rsidR="00DB7EC3" w:rsidRDefault="00DB7EC3" w:rsidP="003A3ABA">
      <w:pPr>
        <w:pStyle w:val="Nagwek8"/>
        <w:ind w:left="0"/>
      </w:pPr>
    </w:p>
    <w:p w14:paraId="205372ED" w14:textId="38C564BE" w:rsidR="00DD2B0A" w:rsidRDefault="00D379AE" w:rsidP="00DD2B0A">
      <w:pPr>
        <w:pStyle w:val="Nagwek3"/>
      </w:pPr>
      <w:r>
        <w:t>Okres płatności faktury wynosi ____________dni</w:t>
      </w:r>
      <w:r w:rsidR="00DD2B0A">
        <w:t>.</w:t>
      </w:r>
    </w:p>
    <w:p w14:paraId="122333E3" w14:textId="12AC3FAC" w:rsidR="00DD2B0A" w:rsidRDefault="00DD2B0A" w:rsidP="00DD2B0A">
      <w:pPr>
        <w:pStyle w:val="Nagwek3"/>
      </w:pPr>
      <w:r>
        <w:t>Oświadczam, że:</w:t>
      </w:r>
    </w:p>
    <w:p w14:paraId="1D3BB0D1" w14:textId="34EC40A4" w:rsidR="00DD2B0A" w:rsidRDefault="007A6081" w:rsidP="00DD2B0A">
      <w:pPr>
        <w:pStyle w:val="Nagwek5"/>
      </w:pPr>
      <w:r>
        <w:lastRenderedPageBreak/>
        <w:t>zapoznałem</w:t>
      </w:r>
      <w:r w:rsidR="00DD2B0A">
        <w:t xml:space="preserve"> się </w:t>
      </w:r>
      <w:r>
        <w:t>ze specyfikacją istotnych warunków zamówienia i uznaję się związanym określonymi w niej postanowieniami oraz zmianami i nie wnoszę do niej żadnych zastrzeżeń,</w:t>
      </w:r>
    </w:p>
    <w:p w14:paraId="6678AA0B" w14:textId="7526F2EC" w:rsidR="007A6081" w:rsidRDefault="007A6081" w:rsidP="00DD2B0A">
      <w:pPr>
        <w:pStyle w:val="Nagwek5"/>
      </w:pPr>
      <w:r>
        <w:t>uzyskałem niezbędne informacje do przygotowania oferty,</w:t>
      </w:r>
    </w:p>
    <w:p w14:paraId="7242355A" w14:textId="0B55E3CB" w:rsidR="007A6081" w:rsidRDefault="00D12EE5" w:rsidP="00DD2B0A">
      <w:pPr>
        <w:pStyle w:val="Nagwek5"/>
      </w:pPr>
      <w:r>
        <w:t>zapoznałem się z zasadami postepowania,</w:t>
      </w:r>
    </w:p>
    <w:p w14:paraId="7910971E" w14:textId="3873E02A" w:rsidR="00D12EE5" w:rsidRDefault="00D12EE5" w:rsidP="00DD2B0A">
      <w:pPr>
        <w:pStyle w:val="Nagwek5"/>
      </w:pPr>
      <w:r>
        <w:t>uważam się związanym niemniejszą ofertą przez okres 30 dni,</w:t>
      </w:r>
    </w:p>
    <w:p w14:paraId="0E54E55D" w14:textId="5EAD4AC6" w:rsidR="00D12EE5" w:rsidRDefault="009E1278" w:rsidP="00DD2B0A">
      <w:pPr>
        <w:pStyle w:val="Nagwek5"/>
      </w:pPr>
      <w:r>
        <w:t>akceptuję warunki płatności określone przez Zamawiającego we wzorze umowy dołączonym do SIWZ,</w:t>
      </w:r>
    </w:p>
    <w:p w14:paraId="11B5D268" w14:textId="0F42B213" w:rsidR="004B58F1" w:rsidRDefault="004B58F1" w:rsidP="00421238"/>
    <w:p w14:paraId="1E2EF1E5" w14:textId="0B015AD1" w:rsidR="00B2485B" w:rsidRDefault="00B2485B" w:rsidP="00421238"/>
    <w:p w14:paraId="4E05B680" w14:textId="77777777" w:rsidR="00B2485B" w:rsidRPr="009E1278" w:rsidRDefault="00B2485B" w:rsidP="00421238"/>
    <w:p w14:paraId="7122413C" w14:textId="77777777" w:rsidR="00C835AA" w:rsidRDefault="00C835AA" w:rsidP="00421238"/>
    <w:p w14:paraId="62CD63AA" w14:textId="3A87EF82" w:rsidR="00421238" w:rsidRPr="00421238" w:rsidRDefault="00421238" w:rsidP="00421238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4841B700" w:rsidR="00681E71" w:rsidRDefault="00421238" w:rsidP="002E19CC">
      <w:pPr>
        <w:pStyle w:val="Podpisy"/>
      </w:pPr>
      <w:r w:rsidRPr="00421238">
        <w:tab/>
        <w:t>(data)</w:t>
      </w:r>
      <w:r w:rsidRPr="00421238">
        <w:tab/>
        <w:t>(podpis i pieczę</w:t>
      </w:r>
      <w:r w:rsidR="002A30BA">
        <w:t>ć upoważnionego przedstawiciela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B1092" w14:textId="77777777" w:rsidR="00F06D3F" w:rsidRDefault="00F06D3F" w:rsidP="00804E7D">
      <w:pPr>
        <w:spacing w:before="0" w:after="0"/>
      </w:pPr>
      <w:r>
        <w:separator/>
      </w:r>
    </w:p>
  </w:endnote>
  <w:endnote w:type="continuationSeparator" w:id="0">
    <w:p w14:paraId="053B840B" w14:textId="77777777" w:rsidR="00F06D3F" w:rsidRDefault="00F06D3F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7A777D4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D72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C1B2C" w14:textId="77777777" w:rsidR="00F06D3F" w:rsidRDefault="00F06D3F" w:rsidP="00804E7D">
      <w:pPr>
        <w:spacing w:before="0" w:after="0"/>
      </w:pPr>
      <w:r>
        <w:separator/>
      </w:r>
    </w:p>
  </w:footnote>
  <w:footnote w:type="continuationSeparator" w:id="0">
    <w:p w14:paraId="76378C1C" w14:textId="77777777" w:rsidR="00F06D3F" w:rsidRDefault="00F06D3F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0FB2BDB3" w:rsidR="00D02971" w:rsidRDefault="002E19CC">
    <w:pPr>
      <w:pStyle w:val="Nagwek"/>
    </w:pPr>
    <w:r>
      <w:t>Załącznik nr 1</w:t>
    </w:r>
    <w:r w:rsidR="00D02971">
      <w:t xml:space="preserve"> – Wzór </w:t>
    </w:r>
    <w:r>
      <w:t>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EEE"/>
    <w:multiLevelType w:val="hybridMultilevel"/>
    <w:tmpl w:val="A7D6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642"/>
    <w:multiLevelType w:val="hybridMultilevel"/>
    <w:tmpl w:val="5C885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6C7E"/>
    <w:multiLevelType w:val="hybridMultilevel"/>
    <w:tmpl w:val="C844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008D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D6C"/>
    <w:rsid w:val="000D5E02"/>
    <w:rsid w:val="000E1E71"/>
    <w:rsid w:val="000E7184"/>
    <w:rsid w:val="000F35AC"/>
    <w:rsid w:val="000F4896"/>
    <w:rsid w:val="000F75EF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1797"/>
    <w:rsid w:val="00184191"/>
    <w:rsid w:val="001966E9"/>
    <w:rsid w:val="00197120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874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19CC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A3ABA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4313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1C1"/>
    <w:rsid w:val="00A32A65"/>
    <w:rsid w:val="00A34C1A"/>
    <w:rsid w:val="00A41185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379AE"/>
    <w:rsid w:val="00D4118B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4A84"/>
    <w:rsid w:val="00E450E8"/>
    <w:rsid w:val="00E53B81"/>
    <w:rsid w:val="00E6138E"/>
    <w:rsid w:val="00E61D72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4FE5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172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06D3F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1BF5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69AC8278-7A59-43C9-87C4-357E4D23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7-09-18T09:20:00Z</dcterms:created>
  <dcterms:modified xsi:type="dcterms:W3CDTF">2017-09-19T07:54:00Z</dcterms:modified>
</cp:coreProperties>
</file>